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74" w:rsidRDefault="00BC5274" w:rsidP="00B5634B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BC5274">
        <w:rPr>
          <w:rFonts w:ascii="Times New Roman" w:hAnsi="Times New Roman" w:cs="Times New Roman"/>
          <w:b/>
          <w:i/>
        </w:rPr>
        <w:t>PLEASE COMPLETE ALL SECTIONS</w:t>
      </w:r>
    </w:p>
    <w:p w:rsidR="00347B31" w:rsidRPr="00B5634B" w:rsidRDefault="00347B31" w:rsidP="00347B31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o</w:t>
      </w:r>
      <w:r w:rsidR="009F03D9">
        <w:rPr>
          <w:rFonts w:ascii="Times New Roman" w:hAnsi="Times New Roman" w:cs="Times New Roman"/>
          <w:b/>
          <w:i/>
        </w:rPr>
        <w:t xml:space="preserve">r further information on any part of this form </w:t>
      </w:r>
      <w:r>
        <w:rPr>
          <w:rFonts w:ascii="Times New Roman" w:hAnsi="Times New Roman" w:cs="Times New Roman"/>
          <w:b/>
          <w:i/>
        </w:rPr>
        <w:t xml:space="preserve">please </w:t>
      </w:r>
      <w:r w:rsidR="003A0278">
        <w:rPr>
          <w:rFonts w:ascii="Times New Roman" w:hAnsi="Times New Roman" w:cs="Times New Roman"/>
          <w:b/>
          <w:i/>
        </w:rPr>
        <w:t>either telephone 0141 574 5528 or 0141 574 3219 or by</w:t>
      </w:r>
      <w:r w:rsidR="00991680">
        <w:rPr>
          <w:rFonts w:ascii="Times New Roman" w:hAnsi="Times New Roman" w:cs="Times New Roman"/>
          <w:b/>
          <w:i/>
        </w:rPr>
        <w:t xml:space="preserve"> email to </w:t>
      </w:r>
      <w:hyperlink r:id="rId7" w:history="1">
        <w:r w:rsidR="006B0AE4" w:rsidRPr="00B923D6">
          <w:rPr>
            <w:rStyle w:val="Hyperlink"/>
            <w:rFonts w:ascii="Times New Roman" w:hAnsi="Times New Roman" w:cs="Times New Roman"/>
            <w:b/>
            <w:i/>
          </w:rPr>
          <w:t>Health.Safety@eastdunbarton.gov.uk</w:t>
        </w:r>
      </w:hyperlink>
    </w:p>
    <w:p w:rsidR="008A2117" w:rsidRDefault="008A2117" w:rsidP="008A2117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On completion, please forward by email or post to Health and Safety Team at Broomhill Depot.  </w:t>
      </w:r>
    </w:p>
    <w:p w:rsidR="00BC5274" w:rsidRDefault="00BC5274" w:rsidP="00BC52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0"/>
        <w:gridCol w:w="2642"/>
        <w:gridCol w:w="587"/>
        <w:gridCol w:w="121"/>
        <w:gridCol w:w="511"/>
        <w:gridCol w:w="46"/>
        <w:gridCol w:w="622"/>
        <w:gridCol w:w="84"/>
        <w:gridCol w:w="139"/>
        <w:gridCol w:w="396"/>
        <w:gridCol w:w="448"/>
        <w:gridCol w:w="195"/>
        <w:gridCol w:w="591"/>
        <w:gridCol w:w="717"/>
        <w:gridCol w:w="987"/>
      </w:tblGrid>
      <w:tr w:rsidR="00E8250C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E8250C" w:rsidRPr="00E8250C" w:rsidRDefault="00E8250C" w:rsidP="007B174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ART 1</w:t>
            </w:r>
          </w:p>
        </w:tc>
      </w:tr>
      <w:tr w:rsidR="00E8250C" w:rsidRPr="00B5634B" w:rsidTr="005176EA">
        <w:tc>
          <w:tcPr>
            <w:tcW w:w="9606" w:type="dxa"/>
            <w:gridSpan w:val="15"/>
            <w:shd w:val="clear" w:color="auto" w:fill="F2F2F2" w:themeFill="background1" w:themeFillShade="F2"/>
            <w:vAlign w:val="center"/>
          </w:tcPr>
          <w:p w:rsidR="00E8250C" w:rsidRPr="00B5634B" w:rsidRDefault="00E8250C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DIRECTORATE (</w:t>
            </w:r>
            <w:r w:rsidR="00B5634B"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lect </w:t>
            </w:r>
            <w:r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>the appropriate box</w:t>
            </w: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E8250C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Education, People &amp; Business</w:t>
            </w:r>
          </w:p>
        </w:tc>
        <w:permStart w:id="1892618330" w:edGrp="everyone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4872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5A455B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892618330" w:displacedByCustomXml="prev"/>
        <w:tc>
          <w:tcPr>
            <w:tcW w:w="3870" w:type="dxa"/>
            <w:gridSpan w:val="11"/>
            <w:vAlign w:val="center"/>
          </w:tcPr>
          <w:p w:rsidR="00E8250C" w:rsidRPr="00B5634B" w:rsidRDefault="00E8250C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lace, Neighbourhood &amp; Corporate Assets</w:t>
            </w:r>
          </w:p>
        </w:tc>
        <w:permStart w:id="1570328886" w:edGrp="everyone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16409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F066C2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570328886" w:displacedByCustomXml="prev"/>
      </w:tr>
      <w:tr w:rsidR="00E8250C" w:rsidRPr="00B5634B" w:rsidTr="005176EA">
        <w:tc>
          <w:tcPr>
            <w:tcW w:w="9606" w:type="dxa"/>
            <w:gridSpan w:val="15"/>
            <w:shd w:val="clear" w:color="auto" w:fill="F2F2F2" w:themeFill="background1" w:themeFillShade="F2"/>
            <w:vAlign w:val="center"/>
          </w:tcPr>
          <w:p w:rsidR="00E8250C" w:rsidRPr="00B5634B" w:rsidRDefault="00E8250C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TRATEGIC GROUP (</w:t>
            </w:r>
            <w:r w:rsidR="00B5634B"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>Select</w:t>
            </w:r>
            <w:r w:rsidRPr="00B56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e appropriate box</w:t>
            </w: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9F03D9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81539364" w:edGrp="everyone" w:colFirst="1" w:colLast="1"/>
            <w:permStart w:id="1612579468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Customer &amp; Digital Servi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6345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F066C2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ts &amp; Faciliti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054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F066C2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56478031" w:edGrp="everyone" w:colFirst="1" w:colLast="1"/>
            <w:permStart w:id="1056450527" w:edGrp="everyone" w:colFirst="3" w:colLast="3"/>
            <w:permEnd w:id="1481539364"/>
            <w:permEnd w:id="1612579468"/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9137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4542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913800238" w:edGrp="everyone" w:colFirst="1" w:colLast="1"/>
            <w:permStart w:id="1816934986" w:edGrp="everyone" w:colFirst="3" w:colLast="3"/>
            <w:permEnd w:id="1456478031"/>
            <w:permEnd w:id="1056450527"/>
            <w:r>
              <w:rPr>
                <w:rFonts w:ascii="Times New Roman" w:hAnsi="Times New Roman" w:cs="Times New Roman"/>
                <w:sz w:val="20"/>
                <w:szCs w:val="20"/>
              </w:rPr>
              <w:t>Finance, Audit &amp; Risk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636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d Planning &amp; Development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3146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99359738" w:edGrp="everyone" w:colFirst="1" w:colLast="1"/>
            <w:permStart w:id="1612527925" w:edGrp="everyone" w:colFirst="3" w:colLast="3"/>
            <w:permEnd w:id="913800238"/>
            <w:permEnd w:id="1816934986"/>
            <w:r>
              <w:rPr>
                <w:rFonts w:ascii="Times New Roman" w:hAnsi="Times New Roman" w:cs="Times New Roman"/>
                <w:sz w:val="20"/>
                <w:szCs w:val="20"/>
              </w:rPr>
              <w:t>Legal &amp; Democratic Servi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951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F621B3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ighbourhood Servic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5244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50C" w:rsidRPr="00B5634B" w:rsidTr="005176EA">
        <w:tc>
          <w:tcPr>
            <w:tcW w:w="4162" w:type="dxa"/>
            <w:gridSpan w:val="2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383599930" w:edGrp="everyone" w:colFirst="1" w:colLast="1"/>
            <w:permStart w:id="96605498" w:edGrp="everyone" w:colFirst="3" w:colLast="3"/>
            <w:permEnd w:id="1499359738"/>
            <w:permEnd w:id="1612527925"/>
            <w:r>
              <w:rPr>
                <w:rFonts w:ascii="Times New Roman" w:hAnsi="Times New Roman" w:cs="Times New Roman"/>
                <w:sz w:val="20"/>
                <w:szCs w:val="20"/>
              </w:rPr>
              <w:t>Organisational Transform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102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vAlign w:val="center"/>
              </w:tcPr>
              <w:p w:rsidR="00E8250C" w:rsidRPr="00B5634B" w:rsidRDefault="00E8250C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11"/>
            <w:vAlign w:val="center"/>
          </w:tcPr>
          <w:p w:rsidR="00E8250C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&amp; Community Planning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231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E8250C" w:rsidRPr="00B5634B" w:rsidRDefault="007B1745" w:rsidP="00347B31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21B3" w:rsidRPr="00B5634B" w:rsidTr="005176EA">
        <w:tc>
          <w:tcPr>
            <w:tcW w:w="4162" w:type="dxa"/>
            <w:gridSpan w:val="2"/>
            <w:vAlign w:val="center"/>
          </w:tcPr>
          <w:p w:rsidR="00F621B3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342118795" w:edGrp="everyone" w:colFirst="3" w:colLast="3"/>
            <w:permEnd w:id="1383599930"/>
            <w:permEnd w:id="96605498"/>
          </w:p>
        </w:tc>
        <w:tc>
          <w:tcPr>
            <w:tcW w:w="587" w:type="dxa"/>
            <w:vAlign w:val="center"/>
          </w:tcPr>
          <w:p w:rsidR="00F621B3" w:rsidRPr="00B5634B" w:rsidRDefault="00F621B3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11"/>
            <w:vAlign w:val="center"/>
          </w:tcPr>
          <w:p w:rsidR="00F621B3" w:rsidRPr="00B5634B" w:rsidRDefault="00F621B3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ds &amp; Transportatio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527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F621B3" w:rsidRPr="00B5634B" w:rsidRDefault="00F621B3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342118795"/>
      <w:tr w:rsidR="00E8250C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E8250C" w:rsidRPr="00E8250C" w:rsidRDefault="00E8250C" w:rsidP="007B174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ART 2: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</w:t>
            </w:r>
            <w:r w:rsidR="007B174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ABOUT THE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NCIDENT</w:t>
            </w:r>
          </w:p>
        </w:tc>
      </w:tr>
      <w:tr w:rsidR="004E4943" w:rsidRPr="00B5634B" w:rsidTr="005176EA">
        <w:tc>
          <w:tcPr>
            <w:tcW w:w="9606" w:type="dxa"/>
            <w:gridSpan w:val="15"/>
            <w:vAlign w:val="center"/>
          </w:tcPr>
          <w:p w:rsidR="004E4943" w:rsidRPr="00B5634B" w:rsidRDefault="004E4943" w:rsidP="004E4943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F6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Incident:     </w:t>
            </w:r>
            <w:permStart w:id="937632210" w:edGrp="everyone"/>
            <w:r w:rsidRPr="000F6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  <w:permEnd w:id="937632210"/>
            <w:r w:rsidRPr="000F6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ime of Incident/Near Miss</w:t>
            </w:r>
            <w:r w:rsidR="001C3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permStart w:id="970995386" w:edGrp="everyone"/>
            <w:r w:rsidR="001C35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ermEnd w:id="970995386"/>
          </w:p>
        </w:tc>
      </w:tr>
      <w:tr w:rsidR="00F61FE0" w:rsidRPr="00B5634B" w:rsidTr="005176EA">
        <w:trPr>
          <w:trHeight w:val="1270"/>
        </w:trPr>
        <w:tc>
          <w:tcPr>
            <w:tcW w:w="9606" w:type="dxa"/>
            <w:gridSpan w:val="15"/>
            <w:vAlign w:val="center"/>
          </w:tcPr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ite / Office location:</w:t>
            </w:r>
            <w:permStart w:id="463997889" w:edGrp="everyone"/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ermEnd w:id="463997889"/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permStart w:id="112734070" w:edGrp="everyone"/>
            <w:permEnd w:id="112734070"/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ost Code:</w:t>
            </w:r>
            <w:permStart w:id="873688068" w:edGrp="everyone"/>
            <w:permEnd w:id="873688068"/>
          </w:p>
        </w:tc>
      </w:tr>
      <w:tr w:rsidR="007B1745" w:rsidRPr="00B5634B" w:rsidTr="005176EA">
        <w:tc>
          <w:tcPr>
            <w:tcW w:w="4870" w:type="dxa"/>
            <w:gridSpan w:val="4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Is this location a Council Property?</w:t>
            </w:r>
          </w:p>
        </w:tc>
        <w:tc>
          <w:tcPr>
            <w:tcW w:w="1402" w:type="dxa"/>
            <w:gridSpan w:val="5"/>
            <w:vAlign w:val="center"/>
          </w:tcPr>
          <w:p w:rsidR="007B1745" w:rsidRPr="00B5634B" w:rsidRDefault="007B1745" w:rsidP="007B174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44610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35770360" w:edGrp="everyone" w:displacedByCustomXml="prev"/>
            <w:tc>
              <w:tcPr>
                <w:tcW w:w="844" w:type="dxa"/>
                <w:gridSpan w:val="2"/>
                <w:vAlign w:val="center"/>
              </w:tcPr>
              <w:p w:rsidR="007B1745" w:rsidRPr="00B5634B" w:rsidRDefault="005A455B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  <w:permEnd w:id="1135770360" w:displacedByCustomXml="next"/>
          </w:sdtContent>
        </w:sdt>
        <w:tc>
          <w:tcPr>
            <w:tcW w:w="1503" w:type="dxa"/>
            <w:gridSpan w:val="3"/>
            <w:vAlign w:val="center"/>
          </w:tcPr>
          <w:p w:rsidR="007B1745" w:rsidRPr="00B5634B" w:rsidRDefault="007B1745" w:rsidP="007B1745">
            <w:pPr>
              <w:spacing w:before="20" w:after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permStart w:id="855514121" w:edGrp="everyone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-398287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:rsidR="007B1745" w:rsidRPr="00B5634B" w:rsidRDefault="005A455B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permEnd w:id="855514121" w:displacedByCustomXml="prev"/>
      </w:tr>
      <w:tr w:rsidR="007B1745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7B1745" w:rsidRPr="00E8250C" w:rsidRDefault="007B1745" w:rsidP="007B174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ART 3: 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BOUT THE INJURED PERSON</w:t>
            </w:r>
          </w:p>
        </w:tc>
      </w:tr>
      <w:tr w:rsidR="007B1745" w:rsidTr="005176EA">
        <w:tc>
          <w:tcPr>
            <w:tcW w:w="4162" w:type="dxa"/>
            <w:gridSpan w:val="2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Nature of injury:</w:t>
            </w:r>
          </w:p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(state part and side of body affected)</w:t>
            </w:r>
          </w:p>
        </w:tc>
        <w:tc>
          <w:tcPr>
            <w:tcW w:w="5444" w:type="dxa"/>
            <w:gridSpan w:val="13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976254284" w:edGrp="everyone"/>
            <w:permEnd w:id="976254284"/>
          </w:p>
        </w:tc>
      </w:tr>
      <w:tr w:rsidR="00F61FE0" w:rsidTr="005176EA">
        <w:tc>
          <w:tcPr>
            <w:tcW w:w="9606" w:type="dxa"/>
            <w:gridSpan w:val="15"/>
            <w:vAlign w:val="center"/>
          </w:tcPr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Full Name:</w:t>
            </w:r>
            <w:permStart w:id="693702774" w:edGrp="everyone"/>
            <w:permEnd w:id="693702774"/>
          </w:p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FE0" w:rsidTr="005176EA">
        <w:trPr>
          <w:trHeight w:val="1270"/>
        </w:trPr>
        <w:tc>
          <w:tcPr>
            <w:tcW w:w="4162" w:type="dxa"/>
            <w:gridSpan w:val="2"/>
          </w:tcPr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Home Address:</w:t>
            </w:r>
            <w:permStart w:id="1177252749" w:edGrp="everyone"/>
            <w:permEnd w:id="1177252749"/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ost Code:</w:t>
            </w:r>
            <w:permStart w:id="1774328609" w:edGrp="everyone"/>
            <w:permEnd w:id="1774328609"/>
          </w:p>
        </w:tc>
        <w:tc>
          <w:tcPr>
            <w:tcW w:w="5444" w:type="dxa"/>
            <w:gridSpan w:val="13"/>
            <w:tcBorders>
              <w:bottom w:val="single" w:sz="4" w:space="0" w:color="auto"/>
            </w:tcBorders>
            <w:vAlign w:val="center"/>
          </w:tcPr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Work Location:</w:t>
            </w:r>
            <w:permStart w:id="91820993" w:edGrp="everyone"/>
            <w:permEnd w:id="91820993"/>
          </w:p>
          <w:p w:rsidR="00F61FE0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Work Address:</w:t>
            </w:r>
            <w:permStart w:id="1129326265" w:edGrp="everyone"/>
            <w:permEnd w:id="1129326265"/>
          </w:p>
          <w:p w:rsidR="00F61FE0" w:rsidRDefault="00F61FE0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F61FE0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st Code:</w:t>
            </w:r>
            <w:permStart w:id="390209327" w:edGrp="everyone"/>
            <w:permEnd w:id="390209327"/>
          </w:p>
        </w:tc>
      </w:tr>
      <w:tr w:rsidR="00B5634B" w:rsidTr="005176EA">
        <w:tc>
          <w:tcPr>
            <w:tcW w:w="1520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Tel (home):</w:t>
            </w:r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746222707" w:edGrp="everyone"/>
            <w:permEnd w:id="746222707"/>
          </w:p>
        </w:tc>
        <w:tc>
          <w:tcPr>
            <w:tcW w:w="1971" w:type="dxa"/>
            <w:gridSpan w:val="6"/>
            <w:vAlign w:val="center"/>
          </w:tcPr>
          <w:p w:rsidR="00B5634B" w:rsidRPr="00B5634B" w:rsidRDefault="00B5634B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Tel (work):</w:t>
            </w:r>
          </w:p>
        </w:tc>
        <w:tc>
          <w:tcPr>
            <w:tcW w:w="3473" w:type="dxa"/>
            <w:gridSpan w:val="7"/>
            <w:vAlign w:val="center"/>
          </w:tcPr>
          <w:p w:rsidR="00B5634B" w:rsidRPr="00B5634B" w:rsidRDefault="00B5634B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435597827" w:edGrp="everyone"/>
            <w:permEnd w:id="1435597827"/>
          </w:p>
        </w:tc>
      </w:tr>
      <w:tr w:rsidR="007B1745" w:rsidTr="005176EA">
        <w:tc>
          <w:tcPr>
            <w:tcW w:w="1520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ccupation:</w:t>
            </w:r>
          </w:p>
        </w:tc>
        <w:tc>
          <w:tcPr>
            <w:tcW w:w="2642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796894212" w:edGrp="everyone"/>
            <w:permEnd w:id="1796894212"/>
          </w:p>
        </w:tc>
        <w:tc>
          <w:tcPr>
            <w:tcW w:w="1971" w:type="dxa"/>
            <w:gridSpan w:val="6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Employee Ref. No.</w:t>
            </w:r>
          </w:p>
        </w:tc>
        <w:tc>
          <w:tcPr>
            <w:tcW w:w="3473" w:type="dxa"/>
            <w:gridSpan w:val="7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511195816" w:edGrp="everyone"/>
            <w:permEnd w:id="1511195816"/>
          </w:p>
        </w:tc>
      </w:tr>
      <w:tr w:rsidR="007B1745" w:rsidTr="005176EA">
        <w:tc>
          <w:tcPr>
            <w:tcW w:w="1520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642" w:type="dxa"/>
            <w:vAlign w:val="center"/>
          </w:tcPr>
          <w:p w:rsidR="007B1745" w:rsidRPr="00B5634B" w:rsidRDefault="007B1745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388389507" w:edGrp="everyone"/>
            <w:permEnd w:id="388389507"/>
          </w:p>
        </w:tc>
        <w:tc>
          <w:tcPr>
            <w:tcW w:w="1265" w:type="dxa"/>
            <w:gridSpan w:val="4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Gender:</w:t>
            </w:r>
          </w:p>
        </w:tc>
        <w:tc>
          <w:tcPr>
            <w:tcW w:w="622" w:type="dxa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619" w:type="dxa"/>
            <w:gridSpan w:val="3"/>
            <w:vAlign w:val="center"/>
          </w:tcPr>
          <w:p w:rsidR="007B1745" w:rsidRPr="00B5634B" w:rsidRDefault="007B1745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643" w:type="dxa"/>
            <w:gridSpan w:val="2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91" w:type="dxa"/>
            <w:vAlign w:val="center"/>
          </w:tcPr>
          <w:p w:rsidR="007B1745" w:rsidRPr="00B5634B" w:rsidRDefault="00347B31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  <w:tc>
          <w:tcPr>
            <w:tcW w:w="717" w:type="dxa"/>
            <w:vAlign w:val="center"/>
          </w:tcPr>
          <w:p w:rsidR="007B1745" w:rsidRPr="00B5634B" w:rsidRDefault="007B1745" w:rsidP="002C185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987" w:type="dxa"/>
            <w:vAlign w:val="center"/>
          </w:tcPr>
          <w:p w:rsidR="007B1745" w:rsidRPr="00B5634B" w:rsidRDefault="007B1745" w:rsidP="00347B3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MS Gothic" w:eastAsia="MS Gothic" w:hAnsi="MS Gothic" w:cs="Times New Roman" w:hint="eastAsia"/>
                <w:sz w:val="20"/>
                <w:szCs w:val="20"/>
              </w:rPr>
              <w:t>☐</w:t>
            </w:r>
          </w:p>
        </w:tc>
      </w:tr>
      <w:tr w:rsidR="00B5634B" w:rsidTr="005176EA">
        <w:tc>
          <w:tcPr>
            <w:tcW w:w="1520" w:type="dxa"/>
            <w:vMerge w:val="restart"/>
            <w:vAlign w:val="center"/>
          </w:tcPr>
          <w:p w:rsidR="00B5634B" w:rsidRPr="00B5634B" w:rsidRDefault="000F6B04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2131121127" w:edGrp="everyone" w:colFirst="2" w:colLast="2"/>
            <w:permStart w:id="771118296" w:edGrp="everyone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Outcome</w:t>
            </w:r>
            <w:r w:rsidR="00B5634B" w:rsidRPr="00B563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Resumed Work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66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ent Ho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0455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2084136552" w:edGrp="everyone" w:colFirst="2" w:colLast="2"/>
            <w:permStart w:id="2071294739" w:edGrp="everyone" w:colFirst="4" w:colLast="4"/>
            <w:permEnd w:id="2131121127"/>
            <w:permEnd w:id="771118296"/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Advised to see own doc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0541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ent to Hospita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8426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  <w:vAlign w:val="center"/>
              </w:tcPr>
              <w:p w:rsidR="00B5634B" w:rsidRPr="00B5634B" w:rsidRDefault="00B5634B" w:rsidP="00B5634B">
                <w:pPr>
                  <w:spacing w:before="20" w:after="2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 w:val="restart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1600525428" w:edGrp="everyone" w:colFirst="2" w:colLast="2"/>
            <w:permStart w:id="1984833744" w:edGrp="everyone" w:colFirst="4" w:colLast="4"/>
            <w:permEnd w:id="2084136552"/>
            <w:permEnd w:id="2071294739"/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Status:</w:t>
            </w:r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Council Employe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2881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Work Experien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0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633622313" w:edGrp="everyone" w:colFirst="2" w:colLast="2"/>
            <w:permStart w:id="1078528758" w:edGrp="everyone" w:colFirst="4" w:colLast="4"/>
            <w:permEnd w:id="1600525428"/>
            <w:permEnd w:id="1984833744"/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Member of Public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068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upi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97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5" w:type="dxa"/>
                <w:gridSpan w:val="3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634B" w:rsidTr="005176EA">
        <w:tc>
          <w:tcPr>
            <w:tcW w:w="1520" w:type="dxa"/>
            <w:vMerge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ermStart w:id="492594109" w:edGrp="everyone" w:colFirst="2" w:colLast="2"/>
            <w:permStart w:id="76613775" w:edGrp="everyone" w:colFirst="4" w:colLast="4"/>
            <w:permEnd w:id="633622313"/>
            <w:permEnd w:id="1078528758"/>
          </w:p>
        </w:tc>
        <w:tc>
          <w:tcPr>
            <w:tcW w:w="2642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258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9" w:type="dxa"/>
                <w:gridSpan w:val="3"/>
                <w:vAlign w:val="center"/>
              </w:tcPr>
              <w:p w:rsidR="00B5634B" w:rsidRPr="00B5634B" w:rsidRDefault="00B5634B" w:rsidP="00B5634B">
                <w:pPr>
                  <w:jc w:val="center"/>
                  <w:rPr>
                    <w:sz w:val="20"/>
                    <w:szCs w:val="20"/>
                  </w:rPr>
                </w:pPr>
                <w:r w:rsidRPr="00B5634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30" w:type="dxa"/>
            <w:gridSpan w:val="7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lease state</w:t>
            </w:r>
          </w:p>
        </w:tc>
        <w:tc>
          <w:tcPr>
            <w:tcW w:w="2295" w:type="dxa"/>
            <w:gridSpan w:val="3"/>
            <w:vAlign w:val="center"/>
          </w:tcPr>
          <w:p w:rsidR="00B5634B" w:rsidRPr="00B5634B" w:rsidRDefault="00B5634B" w:rsidP="00B5634B">
            <w:pPr>
              <w:spacing w:before="20" w:after="20"/>
              <w:rPr>
                <w:rFonts w:ascii="MS Gothic" w:eastAsia="MS Gothic" w:hAnsi="MS Gothic" w:cs="Times New Roman"/>
                <w:sz w:val="20"/>
                <w:szCs w:val="20"/>
              </w:rPr>
            </w:pPr>
          </w:p>
        </w:tc>
      </w:tr>
      <w:permEnd w:id="492594109"/>
      <w:permEnd w:id="76613775"/>
      <w:tr w:rsidR="00B5634B" w:rsidTr="005176EA">
        <w:tc>
          <w:tcPr>
            <w:tcW w:w="6668" w:type="dxa"/>
            <w:gridSpan w:val="10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Consent for Trade Union Representative to view personal details:</w:t>
            </w:r>
          </w:p>
        </w:tc>
        <w:tc>
          <w:tcPr>
            <w:tcW w:w="643" w:type="dxa"/>
            <w:gridSpan w:val="2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permStart w:id="2049005206" w:edGrp="everyone" w:displacedByCustomXml="next"/>
        <w:sdt>
          <w:sdtPr>
            <w:rPr>
              <w:rFonts w:ascii="MS Gothic" w:eastAsia="MS Gothic" w:hAnsi="MS Gothic" w:cs="Times New Roman" w:hint="eastAsia"/>
              <w:sz w:val="20"/>
              <w:szCs w:val="20"/>
            </w:rPr>
            <w:id w:val="5696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2049005206" w:displacedByCustomXml="prev"/>
        <w:tc>
          <w:tcPr>
            <w:tcW w:w="717" w:type="dxa"/>
            <w:vAlign w:val="center"/>
          </w:tcPr>
          <w:p w:rsidR="00B5634B" w:rsidRPr="00B5634B" w:rsidRDefault="00B5634B" w:rsidP="007B174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sdt>
          <w:sdtPr>
            <w:rPr>
              <w:rFonts w:ascii="MS Gothic" w:eastAsia="MS Gothic" w:hAnsi="MS Gothic" w:cs="Times New Roman" w:hint="eastAsia"/>
              <w:sz w:val="20"/>
              <w:szCs w:val="20"/>
            </w:rPr>
            <w:id w:val="-12226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63029905" w:edGrp="everyone" w:displacedByCustomXml="prev"/>
            <w:tc>
              <w:tcPr>
                <w:tcW w:w="987" w:type="dxa"/>
                <w:vAlign w:val="center"/>
              </w:tcPr>
              <w:p w:rsidR="00B5634B" w:rsidRPr="00B5634B" w:rsidRDefault="00F066C2" w:rsidP="00B5634B">
                <w:pPr>
                  <w:spacing w:before="20" w:after="20"/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  <w:permEnd w:id="1263029905" w:displacedByCustomXml="next"/>
          </w:sdtContent>
        </w:sdt>
      </w:tr>
      <w:tr w:rsidR="00AF1AD7" w:rsidTr="005176EA">
        <w:tc>
          <w:tcPr>
            <w:tcW w:w="6668" w:type="dxa"/>
            <w:gridSpan w:val="10"/>
            <w:vAlign w:val="center"/>
          </w:tcPr>
          <w:p w:rsidR="00AF1AD7" w:rsidRPr="00AF1AD7" w:rsidRDefault="00AF1AD7" w:rsidP="00944CB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</w:t>
            </w:r>
            <w:r w:rsidR="00944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cident results in </w:t>
            </w:r>
            <w:r w:rsidRPr="00AF1AD7">
              <w:rPr>
                <w:rFonts w:ascii="Times New Roman" w:hAnsi="Times New Roman" w:cs="Times New Roman"/>
                <w:b/>
                <w:sz w:val="20"/>
                <w:szCs w:val="20"/>
              </w:rPr>
              <w:t>any sickness absence please state number of days.</w:t>
            </w:r>
          </w:p>
        </w:tc>
        <w:tc>
          <w:tcPr>
            <w:tcW w:w="2938" w:type="dxa"/>
            <w:gridSpan w:val="5"/>
            <w:vAlign w:val="center"/>
          </w:tcPr>
          <w:p w:rsidR="00AF1AD7" w:rsidRDefault="00AF1AD7" w:rsidP="00B5634B">
            <w:pPr>
              <w:spacing w:before="20" w:after="20"/>
              <w:jc w:val="center"/>
              <w:rPr>
                <w:rFonts w:ascii="MS Gothic" w:eastAsia="MS Gothic" w:hAnsi="MS Gothic" w:cs="Times New Roman"/>
                <w:sz w:val="20"/>
                <w:szCs w:val="20"/>
              </w:rPr>
            </w:pPr>
          </w:p>
          <w:p w:rsidR="009B6E3D" w:rsidRDefault="009B6E3D" w:rsidP="00B5634B">
            <w:pPr>
              <w:spacing w:before="20" w:after="20"/>
              <w:jc w:val="center"/>
              <w:rPr>
                <w:rFonts w:ascii="MS Gothic" w:eastAsia="MS Gothic" w:hAnsi="MS Gothic" w:cs="Times New Roman"/>
                <w:sz w:val="20"/>
                <w:szCs w:val="20"/>
              </w:rPr>
            </w:pPr>
            <w:permStart w:id="461531300" w:edGrp="everyone"/>
            <w:permEnd w:id="461531300"/>
          </w:p>
        </w:tc>
      </w:tr>
      <w:tr w:rsidR="00B5634B" w:rsidTr="005176EA">
        <w:tc>
          <w:tcPr>
            <w:tcW w:w="9606" w:type="dxa"/>
            <w:gridSpan w:val="15"/>
            <w:shd w:val="clear" w:color="auto" w:fill="1F497D" w:themeFill="text2"/>
            <w:vAlign w:val="center"/>
          </w:tcPr>
          <w:p w:rsidR="00B5634B" w:rsidRPr="00E8250C" w:rsidRDefault="00B5634B" w:rsidP="002C1855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ART 4: 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BOUT YOU, THE PERSON COMPLETING THIS RECORD</w:t>
            </w:r>
          </w:p>
        </w:tc>
      </w:tr>
      <w:tr w:rsidR="00F61FE0" w:rsidRPr="00B5634B" w:rsidTr="005176EA">
        <w:trPr>
          <w:trHeight w:val="1020"/>
        </w:trPr>
        <w:tc>
          <w:tcPr>
            <w:tcW w:w="9606" w:type="dxa"/>
            <w:gridSpan w:val="15"/>
            <w:tcBorders>
              <w:bottom w:val="single" w:sz="4" w:space="0" w:color="auto"/>
            </w:tcBorders>
            <w:vAlign w:val="center"/>
          </w:tcPr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Full Name:</w:t>
            </w:r>
            <w:permStart w:id="1964732633" w:edGrp="everyone"/>
            <w:permEnd w:id="1964732633"/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Home Address:</w:t>
            </w:r>
            <w:permStart w:id="655578251" w:edGrp="everyone"/>
            <w:permEnd w:id="655578251"/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Post Code:</w:t>
            </w:r>
            <w:permStart w:id="464732384" w:edGrp="everyone"/>
            <w:permEnd w:id="464732384"/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Occupation:</w:t>
            </w:r>
            <w:permStart w:id="1077561666" w:edGrp="everyone"/>
            <w:permEnd w:id="1077561666"/>
          </w:p>
          <w:p w:rsidR="00AD795E" w:rsidRDefault="00AD795E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95E" w:rsidRPr="00B5634B" w:rsidRDefault="00AD795E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Location: </w:t>
            </w:r>
            <w:permStart w:id="2141667558" w:edGrp="everyone"/>
            <w:permEnd w:id="2141667558"/>
          </w:p>
          <w:p w:rsidR="00F61FE0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FE0" w:rsidRPr="00B5634B" w:rsidRDefault="00F61FE0" w:rsidP="00B5634B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5634B">
              <w:rPr>
                <w:rFonts w:ascii="Times New Roman" w:hAnsi="Times New Roman" w:cs="Times New Roman"/>
                <w:sz w:val="20"/>
                <w:szCs w:val="20"/>
              </w:rPr>
              <w:t>Contact Number:</w:t>
            </w:r>
            <w:permStart w:id="998932409" w:edGrp="everyone"/>
            <w:permEnd w:id="998932409"/>
          </w:p>
        </w:tc>
      </w:tr>
    </w:tbl>
    <w:p w:rsidR="00E8250C" w:rsidRDefault="00E8250C" w:rsidP="00BC5274">
      <w:pPr>
        <w:spacing w:after="0" w:line="240" w:lineRule="auto"/>
        <w:rPr>
          <w:rFonts w:ascii="Times New Roman" w:hAnsi="Times New Roman" w:cs="Times New Roman"/>
        </w:rPr>
      </w:pPr>
    </w:p>
    <w:p w:rsidR="00B5634B" w:rsidRDefault="00B5634B" w:rsidP="00B5634B">
      <w:pPr>
        <w:tabs>
          <w:tab w:val="left" w:pos="3945"/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80"/>
        <w:gridCol w:w="813"/>
        <w:gridCol w:w="940"/>
        <w:gridCol w:w="94"/>
        <w:gridCol w:w="115"/>
        <w:gridCol w:w="141"/>
        <w:gridCol w:w="527"/>
        <w:gridCol w:w="517"/>
        <w:gridCol w:w="334"/>
        <w:gridCol w:w="844"/>
        <w:gridCol w:w="264"/>
        <w:gridCol w:w="47"/>
        <w:gridCol w:w="592"/>
        <w:gridCol w:w="676"/>
        <w:gridCol w:w="691"/>
        <w:gridCol w:w="146"/>
        <w:gridCol w:w="102"/>
        <w:gridCol w:w="1082"/>
        <w:gridCol w:w="801"/>
      </w:tblGrid>
      <w:tr w:rsidR="005D4D2B" w:rsidTr="00347B31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5D4D2B" w:rsidRPr="00E8250C" w:rsidRDefault="005D4D2B" w:rsidP="005D4D2B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ART 5:</w:t>
            </w:r>
            <w:r w:rsidR="004E494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SCRIPTION OF INCIDENT AND CAUSE</w:t>
            </w:r>
          </w:p>
        </w:tc>
      </w:tr>
      <w:tr w:rsidR="009F03D9" w:rsidTr="009F03D9">
        <w:tc>
          <w:tcPr>
            <w:tcW w:w="2633" w:type="dxa"/>
            <w:gridSpan w:val="3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:</w:t>
            </w:r>
          </w:p>
        </w:tc>
        <w:tc>
          <w:tcPr>
            <w:tcW w:w="6973" w:type="dxa"/>
            <w:gridSpan w:val="16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303521488" w:edGrp="everyone"/>
            <w:permEnd w:id="303521488"/>
          </w:p>
        </w:tc>
      </w:tr>
      <w:tr w:rsidR="005D4D2B" w:rsidTr="00347B31">
        <w:tc>
          <w:tcPr>
            <w:tcW w:w="9606" w:type="dxa"/>
            <w:gridSpan w:val="19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158950105" w:edGrp="everyone"/>
          </w:p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F61FE0" w:rsidRDefault="00F61FE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ermEnd w:id="1158950105"/>
          <w:p w:rsidR="00991680" w:rsidRDefault="00991680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F03D9" w:rsidTr="009F03D9">
        <w:tc>
          <w:tcPr>
            <w:tcW w:w="2633" w:type="dxa"/>
            <w:gridSpan w:val="3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Name(s):</w:t>
            </w:r>
          </w:p>
        </w:tc>
        <w:tc>
          <w:tcPr>
            <w:tcW w:w="2572" w:type="dxa"/>
            <w:gridSpan w:val="7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181574569" w:edGrp="everyone"/>
            <w:permEnd w:id="1181574569"/>
          </w:p>
        </w:tc>
        <w:tc>
          <w:tcPr>
            <w:tcW w:w="2270" w:type="dxa"/>
            <w:gridSpan w:val="5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:</w:t>
            </w:r>
          </w:p>
        </w:tc>
        <w:tc>
          <w:tcPr>
            <w:tcW w:w="2131" w:type="dxa"/>
            <w:gridSpan w:val="4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F61FE0" w:rsidRDefault="00F61FE0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270743271" w:edGrp="everyone"/>
            <w:permEnd w:id="1270743271"/>
          </w:p>
        </w:tc>
      </w:tr>
      <w:tr w:rsidR="005D4D2B" w:rsidTr="00347B31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5D4D2B" w:rsidRDefault="005D4D2B" w:rsidP="002C1855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ART 6: RIDDOR </w:t>
            </w:r>
            <w:r w:rsidR="00744F75">
              <w:rPr>
                <w:rFonts w:ascii="Times New Roman" w:hAnsi="Times New Roman" w:cs="Times New Roman"/>
                <w:b/>
                <w:color w:val="FFFFFF" w:themeColor="background1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4D2B" w:rsidRDefault="005D4D2B" w:rsidP="002C1855">
            <w:pPr>
              <w:spacing w:beforeLines="40" w:before="96" w:afterLines="40" w:after="96"/>
              <w:rPr>
                <w:rFonts w:ascii="Times New Roman" w:hAnsi="Times New Roman" w:cs="Times New Roman"/>
                <w:color w:val="FFFFFF" w:themeColor="background1"/>
              </w:rPr>
            </w:pPr>
            <w:r w:rsidRPr="005D4D2B">
              <w:rPr>
                <w:rFonts w:ascii="Times New Roman" w:hAnsi="Times New Roman" w:cs="Times New Roman"/>
                <w:color w:val="FFFFFF" w:themeColor="background1"/>
              </w:rPr>
              <w:t>Full list of RIDDOR reportable injuries/diseases is available on THE HUB</w:t>
            </w:r>
            <w:r w:rsidR="00744F75">
              <w:rPr>
                <w:rFonts w:ascii="Times New Roman" w:hAnsi="Times New Roman" w:cs="Times New Roman"/>
                <w:color w:val="FFFFFF" w:themeColor="background1"/>
              </w:rPr>
              <w:t>/IBM CONNECTIONS</w:t>
            </w:r>
          </w:p>
          <w:p w:rsidR="00D123FD" w:rsidRPr="00AD795E" w:rsidRDefault="00D123FD" w:rsidP="008A2117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If classified as “Reportable”</w:t>
            </w:r>
            <w:r w:rsidR="000A2CE2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,</w:t>
            </w: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8A2117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incident </w:t>
            </w: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must be reported </w:t>
            </w:r>
            <w:r w:rsidR="00AD795E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to HSE </w:t>
            </w:r>
            <w:r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within 15 Days of occurrence</w:t>
            </w:r>
            <w:r w:rsidR="008A2117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.</w:t>
            </w:r>
            <w:r w:rsidR="00AD795E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Please forward </w:t>
            </w:r>
            <w:r w:rsid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form to </w:t>
            </w:r>
            <w:r w:rsidR="00AD795E" w:rsidRP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Health &amp; Safety Team immediately</w:t>
            </w:r>
            <w:r w:rsidR="00AD795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upon completion</w:t>
            </w:r>
            <w:r w:rsidR="006554BD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but</w:t>
            </w:r>
            <w:r w:rsidR="00B52E67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no later than 10 days after the date of the accident</w:t>
            </w:r>
            <w:r w:rsidR="00AD795E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.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Line Management </w:t>
            </w:r>
            <w:r w:rsid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are required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  <w:r w:rsid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to 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contact the H&amp;S Team on the 8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vertAlign w:val="superscript"/>
              </w:rPr>
              <w:t>th</w:t>
            </w:r>
            <w:r w:rsidR="006554BD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day of absence for all work related injuries.</w:t>
            </w:r>
            <w:r w:rsidR="003A11CB" w:rsidRPr="0062086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</w:t>
            </w:r>
          </w:p>
        </w:tc>
      </w:tr>
      <w:tr w:rsidR="005D4D2B" w:rsidTr="00347B31">
        <w:tc>
          <w:tcPr>
            <w:tcW w:w="9606" w:type="dxa"/>
            <w:gridSpan w:val="19"/>
            <w:shd w:val="clear" w:color="auto" w:fill="auto"/>
            <w:vAlign w:val="center"/>
          </w:tcPr>
          <w:p w:rsidR="00744F75" w:rsidRDefault="005D4D2B" w:rsidP="00744F7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is incident reportable under RIDDOR (check boxes as appropriate):</w:t>
            </w:r>
            <w:r w:rsidR="00744F75">
              <w:rPr>
                <w:rFonts w:ascii="Times New Roman" w:hAnsi="Times New Roman" w:cs="Times New Roman"/>
              </w:rPr>
              <w:t xml:space="preserve"> </w:t>
            </w:r>
          </w:p>
          <w:p w:rsidR="005D4D2B" w:rsidRPr="00F61FE0" w:rsidRDefault="005D4D2B" w:rsidP="00D123FD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3D9" w:rsidTr="009F03D9">
        <w:tc>
          <w:tcPr>
            <w:tcW w:w="880" w:type="dxa"/>
            <w:vMerge w:val="restart"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permStart w:id="1213034605" w:edGrp="everyone" w:colFirst="1" w:colLast="1"/>
            <w:r>
              <w:rPr>
                <w:rFonts w:ascii="Times New Roman" w:hAnsi="Times New Roman" w:cs="Times New Roman"/>
              </w:rPr>
              <w:t>No</w:t>
            </w:r>
          </w:p>
        </w:tc>
        <w:sdt>
          <w:sdtPr>
            <w:rPr>
              <w:rFonts w:ascii="Times New Roman" w:hAnsi="Times New Roman" w:cs="Times New Roman"/>
            </w:rPr>
            <w:id w:val="-11664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Merge w:val="restart"/>
                <w:shd w:val="clear" w:color="auto" w:fill="auto"/>
                <w:vAlign w:val="center"/>
              </w:tcPr>
              <w:p w:rsidR="005D4D2B" w:rsidRDefault="00F066C2" w:rsidP="005D4D2B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9" w:type="dxa"/>
            <w:gridSpan w:val="3"/>
            <w:vMerge w:val="restart"/>
            <w:shd w:val="clear" w:color="auto" w:fill="auto"/>
            <w:vAlign w:val="center"/>
          </w:tcPr>
          <w:p w:rsidR="005D4D2B" w:rsidRP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ason:</w:t>
            </w:r>
          </w:p>
        </w:tc>
        <w:tc>
          <w:tcPr>
            <w:tcW w:w="2627" w:type="dxa"/>
            <w:gridSpan w:val="6"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Injury</w:t>
            </w:r>
          </w:p>
        </w:tc>
        <w:permStart w:id="900271022" w:edGrp="everyone" w:displacedByCustomXml="next"/>
        <w:sdt>
          <w:sdtPr>
            <w:rPr>
              <w:rFonts w:ascii="Times New Roman" w:hAnsi="Times New Roman" w:cs="Times New Roman"/>
            </w:rPr>
            <w:id w:val="193462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  <w:gridSpan w:val="2"/>
                <w:shd w:val="clear" w:color="auto" w:fill="auto"/>
                <w:vAlign w:val="center"/>
              </w:tcPr>
              <w:p w:rsidR="005D4D2B" w:rsidRDefault="00F066C2" w:rsidP="005D4D2B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permEnd w:id="900271022" w:displacedByCustomXml="prev"/>
        <w:tc>
          <w:tcPr>
            <w:tcW w:w="1615" w:type="dxa"/>
            <w:gridSpan w:val="4"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njury</w:t>
            </w:r>
          </w:p>
        </w:tc>
        <w:sdt>
          <w:sdtPr>
            <w:rPr>
              <w:rFonts w:ascii="Times New Roman" w:hAnsi="Times New Roman" w:cs="Times New Roman"/>
            </w:rPr>
            <w:id w:val="-12246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15131905" w:edGrp="everyone" w:displacedByCustomXml="prev"/>
            <w:tc>
              <w:tcPr>
                <w:tcW w:w="1883" w:type="dxa"/>
                <w:gridSpan w:val="2"/>
                <w:shd w:val="clear" w:color="auto" w:fill="auto"/>
                <w:vAlign w:val="center"/>
              </w:tcPr>
              <w:p w:rsidR="005D4D2B" w:rsidRDefault="00F066C2" w:rsidP="005D4D2B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  <w:permEnd w:id="2015131905" w:displacedByCustomXml="next"/>
          </w:sdtContent>
        </w:sdt>
      </w:tr>
      <w:permEnd w:id="1213034605"/>
      <w:tr w:rsidR="009F03D9" w:rsidTr="009F03D9">
        <w:tc>
          <w:tcPr>
            <w:tcW w:w="880" w:type="dxa"/>
            <w:vMerge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5D4D2B" w:rsidRDefault="005D4D2B" w:rsidP="005D4D2B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881" w:type="dxa"/>
            <w:gridSpan w:val="12"/>
            <w:shd w:val="clear" w:color="auto" w:fill="auto"/>
            <w:vAlign w:val="center"/>
          </w:tcPr>
          <w:p w:rsidR="005D4D2B" w:rsidRDefault="005D4D2B" w:rsidP="00D941D9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 than </w:t>
            </w:r>
            <w:r w:rsidR="00D941D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days absence not including day of accident (state number of days):</w:t>
            </w:r>
          </w:p>
        </w:tc>
        <w:permStart w:id="1534861342" w:edGrp="everyone" w:displacedByCustomXml="next"/>
        <w:sdt>
          <w:sdtPr>
            <w:rPr>
              <w:rFonts w:ascii="Times New Roman" w:hAnsi="Times New Roman" w:cs="Times New Roman"/>
            </w:rPr>
            <w:id w:val="-73593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3" w:type="dxa"/>
                <w:gridSpan w:val="2"/>
                <w:shd w:val="clear" w:color="auto" w:fill="auto"/>
                <w:vAlign w:val="center"/>
              </w:tcPr>
              <w:p w:rsidR="005D4D2B" w:rsidRDefault="00F066C2" w:rsidP="000F6B04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permEnd w:id="1534861342" w:displacedByCustomXml="prev"/>
      </w:tr>
      <w:tr w:rsidR="009F03D9" w:rsidTr="009F03D9">
        <w:tc>
          <w:tcPr>
            <w:tcW w:w="880" w:type="dxa"/>
            <w:vMerge w:val="restart"/>
            <w:shd w:val="clear" w:color="auto" w:fill="auto"/>
            <w:vAlign w:val="center"/>
          </w:tcPr>
          <w:p w:rsid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282421655" w:edGrp="everyone" w:colFirst="1" w:colLast="1"/>
            <w:permStart w:id="45441056" w:edGrp="everyone" w:colFirst="6" w:colLast="6"/>
            <w:r>
              <w:rPr>
                <w:rFonts w:ascii="Times New Roman" w:hAnsi="Times New Roman" w:cs="Times New Roman"/>
              </w:rPr>
              <w:t>Yes</w:t>
            </w:r>
          </w:p>
        </w:tc>
        <w:sdt>
          <w:sdtPr>
            <w:rPr>
              <w:rFonts w:ascii="Times New Roman" w:hAnsi="Times New Roman" w:cs="Times New Roman"/>
            </w:rPr>
            <w:id w:val="-160116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vMerge w:val="restart"/>
                <w:shd w:val="clear" w:color="auto" w:fill="auto"/>
                <w:vAlign w:val="center"/>
              </w:tcPr>
              <w:p w:rsidR="005D4D2B" w:rsidRDefault="005D4D2B" w:rsidP="002C1855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9" w:type="dxa"/>
            <w:gridSpan w:val="3"/>
            <w:vMerge w:val="restart"/>
            <w:shd w:val="clear" w:color="auto" w:fill="auto"/>
            <w:vAlign w:val="center"/>
          </w:tcPr>
          <w:p w:rsidR="005D4D2B" w:rsidRP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ason:</w:t>
            </w:r>
          </w:p>
        </w:tc>
        <w:tc>
          <w:tcPr>
            <w:tcW w:w="3266" w:type="dxa"/>
            <w:gridSpan w:val="8"/>
            <w:shd w:val="clear" w:color="auto" w:fill="auto"/>
            <w:vAlign w:val="center"/>
          </w:tcPr>
          <w:p w:rsid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ality</w:t>
            </w:r>
          </w:p>
        </w:tc>
        <w:sdt>
          <w:sdtPr>
            <w:rPr>
              <w:rFonts w:ascii="Times New Roman" w:hAnsi="Times New Roman" w:cs="Times New Roman"/>
            </w:rPr>
            <w:id w:val="161140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9991437" w:edGrp="everyone" w:displacedByCustomXml="prev"/>
            <w:tc>
              <w:tcPr>
                <w:tcW w:w="676" w:type="dxa"/>
                <w:shd w:val="clear" w:color="auto" w:fill="auto"/>
                <w:vAlign w:val="center"/>
              </w:tcPr>
              <w:p w:rsidR="005D4D2B" w:rsidRDefault="00F066C2" w:rsidP="002C1855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  <w:permEnd w:id="519991437" w:displacedByCustomXml="next"/>
          </w:sdtContent>
        </w:sdt>
        <w:tc>
          <w:tcPr>
            <w:tcW w:w="2021" w:type="dxa"/>
            <w:gridSpan w:val="4"/>
            <w:shd w:val="clear" w:color="auto" w:fill="auto"/>
            <w:vAlign w:val="center"/>
          </w:tcPr>
          <w:p w:rsidR="005D4D2B" w:rsidRDefault="005D4D2B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Injury</w:t>
            </w:r>
          </w:p>
        </w:tc>
        <w:sdt>
          <w:sdtPr>
            <w:rPr>
              <w:rFonts w:ascii="Times New Roman" w:hAnsi="Times New Roman" w:cs="Times New Roman"/>
            </w:rPr>
            <w:id w:val="117985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auto" w:fill="auto"/>
                <w:vAlign w:val="center"/>
              </w:tcPr>
              <w:p w:rsidR="005D4D2B" w:rsidRDefault="00F066C2" w:rsidP="002C1855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9F03D9">
        <w:tc>
          <w:tcPr>
            <w:tcW w:w="880" w:type="dxa"/>
            <w:vMerge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992692032" w:edGrp="everyone" w:colFirst="6" w:colLast="6"/>
            <w:permEnd w:id="282421655"/>
            <w:permEnd w:id="45441056"/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gridSpan w:val="3"/>
            <w:vMerge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gridSpan w:val="8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isation (over 24hours)</w:t>
            </w:r>
          </w:p>
        </w:tc>
        <w:permStart w:id="145962671" w:edGrp="everyone" w:displacedByCustomXml="next"/>
        <w:sdt>
          <w:sdtPr>
            <w:rPr>
              <w:rFonts w:ascii="Times New Roman" w:hAnsi="Times New Roman" w:cs="Times New Roman"/>
            </w:rPr>
            <w:id w:val="76389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shd w:val="clear" w:color="auto" w:fill="auto"/>
                <w:vAlign w:val="center"/>
              </w:tcPr>
              <w:p w:rsidR="00347B31" w:rsidRDefault="00F066C2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permEnd w:id="145962671" w:displacedByCustomXml="prev"/>
        <w:tc>
          <w:tcPr>
            <w:tcW w:w="2021" w:type="dxa"/>
            <w:gridSpan w:val="4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 7 days absence</w:t>
            </w:r>
          </w:p>
        </w:tc>
        <w:sdt>
          <w:sdtPr>
            <w:rPr>
              <w:rFonts w:ascii="Times New Roman" w:hAnsi="Times New Roman" w:cs="Times New Roman"/>
            </w:rPr>
            <w:id w:val="-207927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shd w:val="clear" w:color="auto" w:fill="auto"/>
                <w:vAlign w:val="center"/>
              </w:tcPr>
              <w:p w:rsidR="00347B31" w:rsidRDefault="00347B31" w:rsidP="00347B31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9F03D9">
        <w:tc>
          <w:tcPr>
            <w:tcW w:w="2842" w:type="dxa"/>
            <w:gridSpan w:val="5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2062965018" w:edGrp="everyone" w:colFirst="1" w:colLast="1"/>
            <w:permStart w:id="355537217" w:edGrp="everyone" w:colFirst="3" w:colLast="3"/>
            <w:permEnd w:id="1992692032"/>
            <w:r>
              <w:rPr>
                <w:rFonts w:ascii="Times New Roman" w:hAnsi="Times New Roman" w:cs="Times New Roman"/>
              </w:rPr>
              <w:t>Dangerous Occurrence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pecify: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347B31" w:rsidRDefault="00347B31" w:rsidP="00347B31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9F03D9" w:rsidTr="009F03D9">
        <w:tc>
          <w:tcPr>
            <w:tcW w:w="2842" w:type="dxa"/>
            <w:gridSpan w:val="5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862003436" w:edGrp="everyone" w:colFirst="1" w:colLast="1"/>
            <w:permStart w:id="600727422" w:edGrp="everyone" w:colFirst="3" w:colLast="3"/>
            <w:permEnd w:id="2062965018"/>
            <w:permEnd w:id="355537217"/>
            <w:r>
              <w:rPr>
                <w:rFonts w:ascii="Times New Roman" w:hAnsi="Times New Roman" w:cs="Times New Roman"/>
              </w:rPr>
              <w:t>Reportable Disease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</w:p>
        </w:tc>
        <w:tc>
          <w:tcPr>
            <w:tcW w:w="2081" w:type="dxa"/>
            <w:gridSpan w:val="5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pecify: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permEnd w:id="862003436"/>
      <w:permEnd w:id="600727422"/>
      <w:tr w:rsidR="009F03D9" w:rsidTr="009F03D9">
        <w:tc>
          <w:tcPr>
            <w:tcW w:w="6108" w:type="dxa"/>
            <w:gridSpan w:val="13"/>
            <w:shd w:val="clear" w:color="auto" w:fill="auto"/>
            <w:vAlign w:val="center"/>
          </w:tcPr>
          <w:p w:rsidR="00D123FD" w:rsidRDefault="00347B31" w:rsidP="00F1714C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accident form F2508/</w:t>
            </w:r>
            <w:r w:rsidR="000A2CE2">
              <w:rPr>
                <w:rFonts w:ascii="Times New Roman" w:hAnsi="Times New Roman" w:cs="Times New Roman"/>
              </w:rPr>
              <w:t>F2508A completed</w:t>
            </w:r>
            <w:r w:rsidR="00F61FE0">
              <w:rPr>
                <w:rFonts w:ascii="Times New Roman" w:hAnsi="Times New Roman" w:cs="Times New Roman"/>
              </w:rPr>
              <w:t xml:space="preserve"> </w:t>
            </w:r>
            <w:r w:rsidR="00F1714C">
              <w:rPr>
                <w:rFonts w:ascii="Times New Roman" w:hAnsi="Times New Roman" w:cs="Times New Roman"/>
              </w:rPr>
              <w:t>by Health &amp; Safety Team.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  <w:permStart w:id="291523198" w:edGrp="everyone"/>
            <w:permEnd w:id="291523198"/>
          </w:p>
        </w:tc>
      </w:tr>
      <w:tr w:rsidR="00347B31" w:rsidTr="00347B31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347B31" w:rsidRPr="00E8250C" w:rsidRDefault="00347B31" w:rsidP="00347B31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ART 7: DEPARTMENT MANAGER</w:t>
            </w: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905546174" w:edGrp="everyone" w:colFirst="1" w:colLast="1"/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564349336" w:edGrp="everyone" w:colFirst="1" w:colLast="1"/>
            <w:permEnd w:id="1905546174"/>
            <w:r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695047044" w:edGrp="everyone" w:colFirst="1" w:colLast="1"/>
            <w:permEnd w:id="1564349336"/>
            <w:r>
              <w:rPr>
                <w:rFonts w:ascii="Times New Roman" w:hAnsi="Times New Roman" w:cs="Times New Roman"/>
              </w:rPr>
              <w:t>Date Reported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142174754" w:edGrp="everyone" w:colFirst="1" w:colLast="1"/>
            <w:permEnd w:id="1695047044"/>
            <w:r>
              <w:rPr>
                <w:rFonts w:ascii="Times New Roman" w:hAnsi="Times New Roman" w:cs="Times New Roman"/>
              </w:rPr>
              <w:t>Work Base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D123FD" w:rsidTr="004321DC">
        <w:trPr>
          <w:trHeight w:val="936"/>
        </w:trPr>
        <w:tc>
          <w:tcPr>
            <w:tcW w:w="2983" w:type="dxa"/>
            <w:gridSpan w:val="6"/>
            <w:shd w:val="clear" w:color="auto" w:fill="auto"/>
            <w:vAlign w:val="center"/>
          </w:tcPr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899590863" w:edGrp="everyone" w:colFirst="1" w:colLast="1"/>
            <w:permEnd w:id="1142174754"/>
            <w:r>
              <w:rPr>
                <w:rFonts w:ascii="Times New Roman" w:hAnsi="Times New Roman" w:cs="Times New Roman"/>
              </w:rPr>
              <w:t>Work Address: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 Code:</w:t>
            </w: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tr w:rsidR="00347B31" w:rsidTr="009F03D9">
        <w:tc>
          <w:tcPr>
            <w:tcW w:w="2983" w:type="dxa"/>
            <w:gridSpan w:val="6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223652898" w:edGrp="everyone" w:colFirst="1" w:colLast="1"/>
            <w:permEnd w:id="1899590863"/>
            <w:r>
              <w:rPr>
                <w:rFonts w:ascii="Times New Roman" w:hAnsi="Times New Roman" w:cs="Times New Roman"/>
              </w:rPr>
              <w:t>Telephone:</w:t>
            </w: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6623" w:type="dxa"/>
            <w:gridSpan w:val="13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MS Gothic" w:eastAsia="MS Gothic" w:hAnsi="MS Gothic" w:cs="Times New Roman"/>
              </w:rPr>
            </w:pPr>
          </w:p>
        </w:tc>
      </w:tr>
      <w:permEnd w:id="1223652898"/>
      <w:tr w:rsidR="00347B31" w:rsidRPr="00347B31" w:rsidTr="00347B31">
        <w:tc>
          <w:tcPr>
            <w:tcW w:w="9606" w:type="dxa"/>
            <w:gridSpan w:val="19"/>
            <w:shd w:val="clear" w:color="auto" w:fill="auto"/>
            <w:vAlign w:val="center"/>
          </w:tcPr>
          <w:p w:rsidR="00D123FD" w:rsidRDefault="00347B31" w:rsidP="002C185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47B31">
              <w:rPr>
                <w:rFonts w:ascii="Times New Roman" w:hAnsi="Times New Roman" w:cs="Times New Roman"/>
                <w:b/>
              </w:rPr>
              <w:t>ACTION</w:t>
            </w:r>
            <w:r w:rsidR="00D123FD">
              <w:rPr>
                <w:rFonts w:ascii="Times New Roman" w:hAnsi="Times New Roman" w:cs="Times New Roman"/>
                <w:b/>
              </w:rPr>
              <w:t>(</w:t>
            </w:r>
            <w:r w:rsidR="00644286">
              <w:rPr>
                <w:rFonts w:ascii="Times New Roman" w:hAnsi="Times New Roman" w:cs="Times New Roman"/>
                <w:b/>
              </w:rPr>
              <w:t>S</w:t>
            </w:r>
            <w:r w:rsidR="00D123FD">
              <w:rPr>
                <w:rFonts w:ascii="Times New Roman" w:hAnsi="Times New Roman" w:cs="Times New Roman"/>
                <w:b/>
              </w:rPr>
              <w:t>)</w:t>
            </w:r>
            <w:r w:rsidRPr="00347B31">
              <w:rPr>
                <w:rFonts w:ascii="Times New Roman" w:hAnsi="Times New Roman" w:cs="Times New Roman"/>
                <w:b/>
              </w:rPr>
              <w:t xml:space="preserve"> </w:t>
            </w:r>
            <w:r w:rsidR="00780F12">
              <w:rPr>
                <w:rFonts w:ascii="Times New Roman" w:hAnsi="Times New Roman" w:cs="Times New Roman"/>
                <w:b/>
              </w:rPr>
              <w:t xml:space="preserve">TAKEN </w:t>
            </w:r>
            <w:r w:rsidRPr="00347B31">
              <w:rPr>
                <w:rFonts w:ascii="Times New Roman" w:hAnsi="Times New Roman" w:cs="Times New Roman"/>
                <w:b/>
              </w:rPr>
              <w:t xml:space="preserve">TO PREVENT A RECURRENCE: </w:t>
            </w:r>
          </w:p>
          <w:p w:rsidR="00620866" w:rsidRDefault="00347B31" w:rsidP="00620866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47B31">
              <w:rPr>
                <w:rFonts w:ascii="Times New Roman" w:hAnsi="Times New Roman" w:cs="Times New Roman"/>
                <w:b/>
              </w:rPr>
              <w:t>This section MUST be completed</w:t>
            </w:r>
            <w:r w:rsidR="006554BD">
              <w:t xml:space="preserve"> </w:t>
            </w:r>
            <w:r w:rsidR="006554BD">
              <w:rPr>
                <w:rFonts w:ascii="Times New Roman" w:hAnsi="Times New Roman" w:cs="Times New Roman"/>
                <w:b/>
              </w:rPr>
              <w:t xml:space="preserve">by Direct Line Management. </w:t>
            </w:r>
            <w:r w:rsidR="00620866">
              <w:rPr>
                <w:rFonts w:ascii="Times New Roman" w:hAnsi="Times New Roman" w:cs="Times New Roman"/>
                <w:b/>
              </w:rPr>
              <w:t xml:space="preserve">Please Note: </w:t>
            </w:r>
          </w:p>
          <w:p w:rsidR="00347B31" w:rsidRPr="00347B31" w:rsidRDefault="006554BD" w:rsidP="002C1855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>Management are responsib</w:t>
            </w:r>
            <w:r w:rsidR="00620866"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le </w:t>
            </w: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for 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>investigati</w:t>
            </w:r>
            <w:r w:rsidR="00620866" w:rsidRPr="003A0278">
              <w:rPr>
                <w:rFonts w:ascii="Times New Roman" w:hAnsi="Times New Roman" w:cs="Times New Roman"/>
                <w:b/>
                <w:color w:val="000000" w:themeColor="text1"/>
              </w:rPr>
              <w:t>on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identifying 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>ro</w:t>
            </w:r>
            <w:r w:rsidR="00620866" w:rsidRPr="003A0278">
              <w:rPr>
                <w:rFonts w:ascii="Times New Roman" w:hAnsi="Times New Roman" w:cs="Times New Roman"/>
                <w:b/>
                <w:color w:val="000000" w:themeColor="text1"/>
              </w:rPr>
              <w:t>ot</w:t>
            </w:r>
            <w:r w:rsidR="004E75C4" w:rsidRPr="003A0278">
              <w:rPr>
                <w:rFonts w:ascii="Times New Roman" w:hAnsi="Times New Roman" w:cs="Times New Roman"/>
                <w:b/>
                <w:color w:val="000000" w:themeColor="text1"/>
              </w:rPr>
              <w:t xml:space="preserve"> cause </w:t>
            </w:r>
            <w:r w:rsidRPr="003A0278">
              <w:rPr>
                <w:rFonts w:ascii="Times New Roman" w:hAnsi="Times New Roman" w:cs="Times New Roman"/>
                <w:b/>
                <w:color w:val="000000" w:themeColor="text1"/>
              </w:rPr>
              <w:t>and implementing adequate control measures to prevent a reoccurrence of accident/incident.</w:t>
            </w:r>
          </w:p>
        </w:tc>
      </w:tr>
      <w:tr w:rsidR="00347B31" w:rsidTr="007B69F5">
        <w:tc>
          <w:tcPr>
            <w:tcW w:w="9606" w:type="dxa"/>
            <w:gridSpan w:val="19"/>
            <w:shd w:val="clear" w:color="auto" w:fill="auto"/>
            <w:vAlign w:val="center"/>
          </w:tcPr>
          <w:p w:rsidR="00347B31" w:rsidRDefault="00347B31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487943245" w:edGrp="everyone"/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D123FD" w:rsidRDefault="00D123FD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AF1AD7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  <w:permEnd w:id="1487943245"/>
          <w:p w:rsidR="00AF1AD7" w:rsidRPr="00347B31" w:rsidRDefault="00AF1AD7" w:rsidP="002C185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F03D9" w:rsidTr="009F03D9">
        <w:tc>
          <w:tcPr>
            <w:tcW w:w="2727" w:type="dxa"/>
            <w:gridSpan w:val="4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permStart w:id="814293168" w:edGrp="everyone"/>
            <w:permEnd w:id="814293168"/>
          </w:p>
        </w:tc>
        <w:tc>
          <w:tcPr>
            <w:tcW w:w="2207" w:type="dxa"/>
            <w:gridSpan w:val="5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:rsidR="00347B31" w:rsidRPr="00347B31" w:rsidRDefault="00347B31" w:rsidP="00347B31">
            <w:pPr>
              <w:spacing w:before="240" w:after="240"/>
              <w:rPr>
                <w:rFonts w:ascii="Times New Roman" w:hAnsi="Times New Roman" w:cs="Times New Roman"/>
              </w:rPr>
            </w:pPr>
            <w:permStart w:id="1628647065" w:edGrp="everyone"/>
            <w:permEnd w:id="1628647065"/>
          </w:p>
        </w:tc>
      </w:tr>
      <w:tr w:rsidR="009F03D9" w:rsidTr="002C1855">
        <w:tc>
          <w:tcPr>
            <w:tcW w:w="9606" w:type="dxa"/>
            <w:gridSpan w:val="19"/>
            <w:shd w:val="clear" w:color="auto" w:fill="1F497D" w:themeFill="text2"/>
            <w:vAlign w:val="center"/>
          </w:tcPr>
          <w:p w:rsidR="009F03D9" w:rsidRPr="00E8250C" w:rsidRDefault="009F03D9" w:rsidP="00991680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ART 8: SUPPORTING INFORMATION </w:t>
            </w:r>
            <w:r w:rsidR="0099168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VIDE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(IF RELEVANT)</w:t>
            </w:r>
          </w:p>
        </w:tc>
      </w:tr>
      <w:tr w:rsidR="009F03D9" w:rsidTr="00780F12">
        <w:tc>
          <w:tcPr>
            <w:tcW w:w="3510" w:type="dxa"/>
            <w:gridSpan w:val="7"/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1709526560" w:edGrp="everyone" w:colFirst="1" w:colLast="1"/>
            <w:permStart w:id="1299661970" w:edGrp="everyone" w:colFirst="3" w:colLast="3"/>
          </w:p>
          <w:p w:rsidR="009F03D9" w:rsidRPr="00347B31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 w:rsidRPr="009F03D9">
              <w:rPr>
                <w:rFonts w:ascii="Times New Roman" w:hAnsi="Times New Roman" w:cs="Times New Roman"/>
              </w:rPr>
              <w:t>Risk Assessment/Method Statement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06069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9F03D9" w:rsidRPr="00347B31" w:rsidRDefault="00F066C2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  <w:vAlign w:val="center"/>
          </w:tcPr>
          <w:p w:rsidR="009F03D9" w:rsidRPr="00347B31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 w:rsidRPr="009F03D9">
              <w:rPr>
                <w:rFonts w:ascii="Times New Roman" w:hAnsi="Times New Roman" w:cs="Times New Roman"/>
              </w:rPr>
              <w:t>Service/Site/Property Inductio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0620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:rsidR="009F03D9" w:rsidRPr="00347B31" w:rsidRDefault="00F066C2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780F12">
        <w:tc>
          <w:tcPr>
            <w:tcW w:w="3510" w:type="dxa"/>
            <w:gridSpan w:val="7"/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705037546" w:edGrp="everyone" w:colFirst="1" w:colLast="1"/>
            <w:permStart w:id="310143123" w:edGrp="everyone" w:colFirst="3" w:colLast="3"/>
            <w:permEnd w:id="1709526560"/>
            <w:permEnd w:id="1299661970"/>
          </w:p>
          <w:p w:rsidR="009F03D9" w:rsidRP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ness Statements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54378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  <w:vAlign w:val="center"/>
          </w:tcPr>
          <w:p w:rsidR="009F03D9" w:rsidRP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/Property layout pla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2129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780F12">
        <w:tc>
          <w:tcPr>
            <w:tcW w:w="3510" w:type="dxa"/>
            <w:gridSpan w:val="7"/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1220562703" w:edGrp="everyone" w:colFirst="1" w:colLast="1"/>
            <w:permStart w:id="1670854908" w:edGrp="everyone" w:colFirst="3" w:colLast="3"/>
            <w:permEnd w:id="705037546"/>
            <w:permEnd w:id="310143123"/>
          </w:p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graphs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67857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shd w:val="clear" w:color="auto" w:fill="auto"/>
            <w:vAlign w:val="center"/>
          </w:tcPr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/equipment certificatio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75324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F03D9" w:rsidTr="00780F12">
        <w:tc>
          <w:tcPr>
            <w:tcW w:w="35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F12" w:rsidRDefault="00780F12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permStart w:id="1876953210" w:edGrp="everyone" w:colFirst="1" w:colLast="1"/>
            <w:permEnd w:id="1220562703"/>
            <w:permEnd w:id="1670854908"/>
          </w:p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Certification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266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03D9" w:rsidRPr="00347B31" w:rsidRDefault="009F03D9" w:rsidP="009F03D9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3D9" w:rsidRDefault="009F03D9" w:rsidP="00780F1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(please specif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3D9" w:rsidRPr="00347B31" w:rsidRDefault="009F03D9" w:rsidP="002C1855">
            <w:pPr>
              <w:spacing w:before="20" w:after="20"/>
              <w:rPr>
                <w:rFonts w:ascii="Times New Roman" w:hAnsi="Times New Roman" w:cs="Times New Roman"/>
              </w:rPr>
            </w:pPr>
            <w:permStart w:id="1522229353" w:edGrp="everyone"/>
            <w:permEnd w:id="1522229353"/>
          </w:p>
        </w:tc>
      </w:tr>
      <w:permEnd w:id="1876953210"/>
      <w:tr w:rsidR="009F03D9" w:rsidTr="009F03D9">
        <w:tc>
          <w:tcPr>
            <w:tcW w:w="960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3D9" w:rsidRDefault="009F03D9" w:rsidP="009F03D9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rsonal information given on this form will be held securely and processed by East Dunbartonshire Council in accordance with the Data Protection Act 1998/  The information will be used to fulfil the Council’s obligations under RIDDOR legislation and for internal investigation regarding the reported incident.</w:t>
            </w:r>
          </w:p>
        </w:tc>
      </w:tr>
    </w:tbl>
    <w:p w:rsidR="00B5634B" w:rsidRPr="005D4D2B" w:rsidRDefault="00B5634B" w:rsidP="005D4D2B">
      <w:pPr>
        <w:spacing w:after="0" w:line="240" w:lineRule="auto"/>
        <w:rPr>
          <w:rFonts w:ascii="Times New Roman" w:hAnsi="Times New Roman" w:cs="Times New Roman"/>
        </w:rPr>
      </w:pPr>
    </w:p>
    <w:sectPr w:rsidR="00B5634B" w:rsidRPr="005D4D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7C7" w:rsidRDefault="000637C7" w:rsidP="00BC5274">
      <w:pPr>
        <w:spacing w:after="0" w:line="240" w:lineRule="auto"/>
      </w:pPr>
      <w:r>
        <w:separator/>
      </w:r>
    </w:p>
  </w:endnote>
  <w:endnote w:type="continuationSeparator" w:id="0">
    <w:p w:rsidR="000637C7" w:rsidRDefault="000637C7" w:rsidP="00BC5274">
      <w:pPr>
        <w:spacing w:after="0" w:line="240" w:lineRule="auto"/>
      </w:pPr>
      <w:r>
        <w:continuationSeparator/>
      </w:r>
    </w:p>
  </w:endnote>
  <w:endnote w:type="continuationNotice" w:id="1">
    <w:p w:rsidR="000637C7" w:rsidRDefault="00063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7C7" w:rsidRDefault="000637C7" w:rsidP="00BC5274">
      <w:pPr>
        <w:spacing w:after="0" w:line="240" w:lineRule="auto"/>
      </w:pPr>
      <w:r>
        <w:separator/>
      </w:r>
    </w:p>
  </w:footnote>
  <w:footnote w:type="continuationSeparator" w:id="0">
    <w:p w:rsidR="000637C7" w:rsidRDefault="000637C7" w:rsidP="00BC5274">
      <w:pPr>
        <w:spacing w:after="0" w:line="240" w:lineRule="auto"/>
      </w:pPr>
      <w:r>
        <w:continuationSeparator/>
      </w:r>
    </w:p>
  </w:footnote>
  <w:footnote w:type="continuationNotice" w:id="1">
    <w:p w:rsidR="000637C7" w:rsidRDefault="00063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74" w:rsidRDefault="00BC5274" w:rsidP="00BC5274">
    <w:pPr>
      <w:pStyle w:val="Header"/>
      <w:jc w:val="center"/>
      <w:rPr>
        <w:rFonts w:ascii="Times New Roman" w:hAnsi="Times New Roman" w:cs="Times New Roman"/>
        <w:b/>
        <w:i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6BBCD" wp14:editId="6DDF637D">
              <wp:simplePos x="0" y="0"/>
              <wp:positionH relativeFrom="column">
                <wp:posOffset>4187825</wp:posOffset>
              </wp:positionH>
              <wp:positionV relativeFrom="paragraph">
                <wp:posOffset>-267970</wp:posOffset>
              </wp:positionV>
              <wp:extent cx="2374265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274" w:rsidRDefault="00BC5274">
                          <w:r>
                            <w:rPr>
                              <w:rFonts w:ascii="Arial" w:hAnsi="Arial" w:cs="Arial"/>
                              <w:noProof/>
                              <w:color w:val="333333"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4B54FFF3" wp14:editId="16EBFB20">
                                <wp:extent cx="2085533" cy="428625"/>
                                <wp:effectExtent l="0" t="0" r="0" b="0"/>
                                <wp:docPr id="3" name="Picture 3" descr="edc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dc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05" cy="431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6B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9.75pt;margin-top:-21.1pt;width:186.95pt;height:42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0pIg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" stroked="f">
              <v:textbox>
                <w:txbxContent>
                  <w:p w:rsidR="00BC5274" w:rsidRDefault="00BC5274">
                    <w:r>
                      <w:rPr>
                        <w:rFonts w:ascii="Arial" w:hAnsi="Arial" w:cs="Arial"/>
                        <w:noProof/>
                        <w:color w:val="333333"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4B54FFF3" wp14:editId="16EBFB20">
                          <wp:extent cx="2085533" cy="428625"/>
                          <wp:effectExtent l="0" t="0" r="0" b="0"/>
                          <wp:docPr id="3" name="Picture 3" descr="edc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edc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05" cy="431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</w:rPr>
      <w:t>PER (HS1a)</w:t>
    </w:r>
  </w:p>
  <w:p w:rsidR="00BC5274" w:rsidRDefault="00BC5274" w:rsidP="00BC5274">
    <w:pPr>
      <w:pStyle w:val="Head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EAST DUNBARTONSHIRE COUNCIL</w:t>
    </w:r>
  </w:p>
  <w:p w:rsidR="00BC5274" w:rsidRDefault="00BC5274" w:rsidP="00BC5274">
    <w:pPr>
      <w:pStyle w:val="Header"/>
      <w:jc w:val="center"/>
    </w:pPr>
    <w:r>
      <w:rPr>
        <w:rFonts w:ascii="Times New Roman" w:hAnsi="Times New Roman" w:cs="Times New Roman"/>
        <w:b/>
        <w:i/>
      </w:rPr>
      <w:t>ACCIDENT/INCIDENT/NEAR MISS/FIRE ALERT REPORT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Full" w:cryptAlgorithmClass="hash" w:cryptAlgorithmType="typeAny" w:cryptAlgorithmSid="4" w:cryptSpinCount="100000" w:hash="ER3Ft0aIZUvQXDsvFSqcxK4kDHw=" w:salt="xHzuO4NlFu7UG0W4uiog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74"/>
    <w:rsid w:val="00021207"/>
    <w:rsid w:val="000637C7"/>
    <w:rsid w:val="00075649"/>
    <w:rsid w:val="000A2CE2"/>
    <w:rsid w:val="000E1443"/>
    <w:rsid w:val="000F6B04"/>
    <w:rsid w:val="00171731"/>
    <w:rsid w:val="00195632"/>
    <w:rsid w:val="00195DAB"/>
    <w:rsid w:val="001C35F6"/>
    <w:rsid w:val="002A6219"/>
    <w:rsid w:val="002C6FF8"/>
    <w:rsid w:val="002D4508"/>
    <w:rsid w:val="00345937"/>
    <w:rsid w:val="00347B31"/>
    <w:rsid w:val="003A0278"/>
    <w:rsid w:val="003A11CB"/>
    <w:rsid w:val="003C1CD7"/>
    <w:rsid w:val="00410082"/>
    <w:rsid w:val="0041740F"/>
    <w:rsid w:val="004D75DB"/>
    <w:rsid w:val="004E4943"/>
    <w:rsid w:val="004E75C4"/>
    <w:rsid w:val="005176EA"/>
    <w:rsid w:val="005331C7"/>
    <w:rsid w:val="005A455B"/>
    <w:rsid w:val="005D4D2B"/>
    <w:rsid w:val="005F3FA9"/>
    <w:rsid w:val="00617CD6"/>
    <w:rsid w:val="00620866"/>
    <w:rsid w:val="00644286"/>
    <w:rsid w:val="006554BD"/>
    <w:rsid w:val="006B0AE4"/>
    <w:rsid w:val="006C67FF"/>
    <w:rsid w:val="00706469"/>
    <w:rsid w:val="0070719B"/>
    <w:rsid w:val="0071602D"/>
    <w:rsid w:val="00744F75"/>
    <w:rsid w:val="00752CBC"/>
    <w:rsid w:val="00780F12"/>
    <w:rsid w:val="007B1745"/>
    <w:rsid w:val="007E1EE5"/>
    <w:rsid w:val="0085593E"/>
    <w:rsid w:val="00880A2E"/>
    <w:rsid w:val="008919F5"/>
    <w:rsid w:val="008A2117"/>
    <w:rsid w:val="008B261D"/>
    <w:rsid w:val="008E16B6"/>
    <w:rsid w:val="00926FC2"/>
    <w:rsid w:val="00932728"/>
    <w:rsid w:val="00937681"/>
    <w:rsid w:val="00944CBD"/>
    <w:rsid w:val="00965BEF"/>
    <w:rsid w:val="00991680"/>
    <w:rsid w:val="009B6E3D"/>
    <w:rsid w:val="009F03D9"/>
    <w:rsid w:val="00A27BAD"/>
    <w:rsid w:val="00A35BE2"/>
    <w:rsid w:val="00AC2DFD"/>
    <w:rsid w:val="00AD795E"/>
    <w:rsid w:val="00AF1AD7"/>
    <w:rsid w:val="00B02E0E"/>
    <w:rsid w:val="00B52E67"/>
    <w:rsid w:val="00B55BEA"/>
    <w:rsid w:val="00B5634B"/>
    <w:rsid w:val="00B63A45"/>
    <w:rsid w:val="00BC5274"/>
    <w:rsid w:val="00C60EB4"/>
    <w:rsid w:val="00C63D53"/>
    <w:rsid w:val="00CF65EA"/>
    <w:rsid w:val="00D123FD"/>
    <w:rsid w:val="00D539E7"/>
    <w:rsid w:val="00D941D9"/>
    <w:rsid w:val="00DE05E8"/>
    <w:rsid w:val="00E042DA"/>
    <w:rsid w:val="00E52850"/>
    <w:rsid w:val="00E8250C"/>
    <w:rsid w:val="00EA6FA8"/>
    <w:rsid w:val="00F05CD1"/>
    <w:rsid w:val="00F066C2"/>
    <w:rsid w:val="00F1714C"/>
    <w:rsid w:val="00F61FE0"/>
    <w:rsid w:val="00F621B3"/>
    <w:rsid w:val="00F71A5E"/>
    <w:rsid w:val="00FB7560"/>
    <w:rsid w:val="00FC2193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9EFC5-2AC6-4F87-84B2-F9B12863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74"/>
  </w:style>
  <w:style w:type="paragraph" w:styleId="Footer">
    <w:name w:val="footer"/>
    <w:basedOn w:val="Normal"/>
    <w:link w:val="FooterChar"/>
    <w:uiPriority w:val="99"/>
    <w:unhideWhenUsed/>
    <w:rsid w:val="00BC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74"/>
  </w:style>
  <w:style w:type="paragraph" w:styleId="BalloonText">
    <w:name w:val="Balloon Text"/>
    <w:basedOn w:val="Normal"/>
    <w:link w:val="BalloonTextChar"/>
    <w:uiPriority w:val="99"/>
    <w:semiHidden/>
    <w:unhideWhenUsed/>
    <w:rsid w:val="00BC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74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4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4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D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alth.Safety@eastdunbart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8AB6-4F29-4D7B-AE64-554EFAFE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Davidson</dc:creator>
  <cp:lastModifiedBy>Andrene Bamford (East Dunbartonshire - Sec)</cp:lastModifiedBy>
  <cp:revision>2</cp:revision>
  <cp:lastPrinted>2016-12-19T11:39:00Z</cp:lastPrinted>
  <dcterms:created xsi:type="dcterms:W3CDTF">2018-02-14T09:04:00Z</dcterms:created>
  <dcterms:modified xsi:type="dcterms:W3CDTF">2018-02-14T09:04:00Z</dcterms:modified>
</cp:coreProperties>
</file>